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DON QUIXOTE DE LA MANCHA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DON QUIXOTE DE LA MANC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5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HISTORY OF DON QUIXOTE DE LA MANC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